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07F" w:rsidRDefault="0033707F" w:rsidP="0033707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33707F" w:rsidRDefault="0033707F" w:rsidP="0033707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33707F" w:rsidRDefault="0033707F" w:rsidP="0033707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33707F" w:rsidRDefault="0033707F" w:rsidP="0033707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33707F" w:rsidRDefault="0033707F" w:rsidP="0033707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33707F" w:rsidRDefault="0033707F" w:rsidP="0033707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33707F" w:rsidRDefault="0033707F" w:rsidP="0033707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3707F" w:rsidRDefault="0033707F" w:rsidP="0033707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33707F" w:rsidRDefault="0033707F" w:rsidP="0033707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33707F" w:rsidRDefault="0033707F" w:rsidP="0033707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33707F" w:rsidRDefault="0033707F" w:rsidP="0033707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0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8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7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1:00</w:t>
      </w:r>
    </w:p>
    <w:p w:rsidR="0033707F" w:rsidRDefault="0033707F" w:rsidP="0033707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33707F" w:rsidRDefault="0033707F" w:rsidP="0033707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</w:t>
      </w:r>
      <w:r>
        <w:rPr>
          <w:rFonts w:ascii="Times New Roman" w:eastAsia="Times New Roman" w:hAnsi="Times New Roman"/>
          <w:spacing w:val="-10"/>
          <w:sz w:val="28"/>
          <w:szCs w:val="28"/>
        </w:rPr>
        <w:t>7</w:t>
      </w:r>
      <w:r>
        <w:rPr>
          <w:rFonts w:ascii="Times New Roman" w:eastAsia="Times New Roman" w:hAnsi="Times New Roman"/>
          <w:spacing w:val="-10"/>
          <w:sz w:val="28"/>
          <w:szCs w:val="28"/>
        </w:rPr>
        <w:t>, Б9</w:t>
      </w:r>
      <w:r>
        <w:rPr>
          <w:rFonts w:ascii="Times New Roman" w:eastAsia="Times New Roman" w:hAnsi="Times New Roman"/>
          <w:spacing w:val="-10"/>
          <w:sz w:val="28"/>
          <w:szCs w:val="28"/>
        </w:rPr>
        <w:t>, Г.2</w:t>
      </w:r>
    </w:p>
    <w:p w:rsidR="0033707F" w:rsidRDefault="0033707F" w:rsidP="0033707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33707F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3370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33707F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33707F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33707F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33707F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33707F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B865E5" w:rsidRPr="00AB2B3F" w:rsidTr="004B51A5">
        <w:trPr>
          <w:trHeight w:val="267"/>
        </w:trPr>
        <w:tc>
          <w:tcPr>
            <w:tcW w:w="949" w:type="dxa"/>
            <w:vAlign w:val="center"/>
          </w:tcPr>
          <w:p w:rsidR="00B865E5" w:rsidRPr="0033707F" w:rsidRDefault="00B865E5" w:rsidP="00B8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E5" w:rsidRPr="0033707F" w:rsidRDefault="00B865E5" w:rsidP="00B865E5">
            <w:pPr>
              <w:jc w:val="center"/>
              <w:divId w:val="7745184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color w:val="000000"/>
                <w:sz w:val="28"/>
                <w:szCs w:val="28"/>
              </w:rPr>
              <w:t>Муравьев Евгений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E5" w:rsidRPr="0033707F" w:rsidRDefault="00B865E5" w:rsidP="00B865E5">
            <w:pPr>
              <w:jc w:val="center"/>
              <w:divId w:val="15053193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color w:val="000000"/>
                <w:sz w:val="28"/>
                <w:szCs w:val="28"/>
              </w:rPr>
              <w:t>Старший инспектор по эксплуатаци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E5" w:rsidRPr="0033707F" w:rsidRDefault="00B865E5" w:rsidP="00B865E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color w:val="000000"/>
                <w:sz w:val="28"/>
                <w:szCs w:val="28"/>
              </w:rPr>
              <w:t>ПАО "ЭЛ5-ЭНЕРГ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E5" w:rsidRPr="0033707F" w:rsidRDefault="00B865E5" w:rsidP="00B865E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color w:val="000000"/>
                <w:sz w:val="28"/>
                <w:szCs w:val="28"/>
              </w:rPr>
              <w:t>А.1., Г.2.1.</w:t>
            </w:r>
          </w:p>
        </w:tc>
        <w:tc>
          <w:tcPr>
            <w:tcW w:w="2037" w:type="dxa"/>
            <w:vAlign w:val="center"/>
          </w:tcPr>
          <w:p w:rsidR="00B865E5" w:rsidRPr="0033707F" w:rsidRDefault="00B865E5" w:rsidP="00B865E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92AA8" w:rsidRPr="00AB2B3F" w:rsidTr="00A87B30">
        <w:trPr>
          <w:trHeight w:val="652"/>
        </w:trPr>
        <w:tc>
          <w:tcPr>
            <w:tcW w:w="949" w:type="dxa"/>
            <w:vAlign w:val="center"/>
          </w:tcPr>
          <w:p w:rsidR="00E92AA8" w:rsidRPr="0033707F" w:rsidRDefault="00E92AA8" w:rsidP="00E92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A8" w:rsidRPr="0033707F" w:rsidRDefault="00E92AA8" w:rsidP="00E92AA8">
            <w:pPr>
              <w:jc w:val="center"/>
              <w:divId w:val="14182141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color w:val="000000"/>
                <w:sz w:val="28"/>
                <w:szCs w:val="28"/>
              </w:rPr>
              <w:t>Легких Константин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A8" w:rsidRPr="0033707F" w:rsidRDefault="00E92AA8" w:rsidP="00E92AA8">
            <w:pPr>
              <w:jc w:val="center"/>
              <w:divId w:val="758253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</w:t>
            </w:r>
            <w:bookmarkStart w:id="0" w:name="_GoBack"/>
            <w:bookmarkEnd w:id="0"/>
            <w:r w:rsidRPr="0033707F">
              <w:rPr>
                <w:rFonts w:ascii="Times New Roman" w:hAnsi="Times New Roman"/>
                <w:color w:val="000000"/>
                <w:sz w:val="28"/>
                <w:szCs w:val="28"/>
              </w:rPr>
              <w:t>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A8" w:rsidRPr="0033707F" w:rsidRDefault="00E92AA8" w:rsidP="00E92AA8">
            <w:pPr>
              <w:jc w:val="center"/>
              <w:divId w:val="8627839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color w:val="000000"/>
                <w:sz w:val="28"/>
                <w:szCs w:val="28"/>
              </w:rPr>
              <w:t>ООО"ДМИТРОГОРСКИЙ МОЛОЧНЫЙ ЗАВО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A8" w:rsidRPr="0033707F" w:rsidRDefault="00E92AA8" w:rsidP="00E92AA8">
            <w:pPr>
              <w:jc w:val="center"/>
              <w:divId w:val="18058481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E92AA8" w:rsidRPr="0033707F" w:rsidRDefault="00E92AA8" w:rsidP="00E92AA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B15777" w:rsidRPr="00AB2B3F" w:rsidTr="00B4487D">
        <w:trPr>
          <w:trHeight w:val="535"/>
        </w:trPr>
        <w:tc>
          <w:tcPr>
            <w:tcW w:w="949" w:type="dxa"/>
            <w:vAlign w:val="center"/>
          </w:tcPr>
          <w:p w:rsidR="00B15777" w:rsidRPr="0033707F" w:rsidRDefault="00B15777" w:rsidP="00B1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77" w:rsidRPr="0033707F" w:rsidRDefault="00B15777" w:rsidP="00B15777">
            <w:pPr>
              <w:jc w:val="center"/>
              <w:divId w:val="1753890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3707F">
              <w:rPr>
                <w:rFonts w:ascii="Times New Roman" w:hAnsi="Times New Roman"/>
                <w:color w:val="000000"/>
                <w:sz w:val="28"/>
                <w:szCs w:val="28"/>
              </w:rPr>
              <w:t>Арченкова</w:t>
            </w:r>
            <w:proofErr w:type="spellEnd"/>
            <w:r w:rsidRPr="003370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рья Олег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77" w:rsidRPr="0033707F" w:rsidRDefault="00B15777" w:rsidP="00B15777">
            <w:pPr>
              <w:jc w:val="center"/>
              <w:divId w:val="946349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77" w:rsidRPr="0033707F" w:rsidRDefault="00B15777" w:rsidP="00B15777">
            <w:pPr>
              <w:jc w:val="center"/>
              <w:divId w:val="609974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color w:val="000000"/>
                <w:sz w:val="28"/>
                <w:szCs w:val="28"/>
              </w:rPr>
              <w:t>ООО "ЭНЕРГОСТРО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77" w:rsidRPr="0033707F" w:rsidRDefault="00B15777" w:rsidP="00B15777">
            <w:pPr>
              <w:jc w:val="center"/>
              <w:divId w:val="18158297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B15777" w:rsidRPr="0033707F" w:rsidRDefault="00B15777" w:rsidP="00B1577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B15777" w:rsidRPr="00AB2B3F" w:rsidTr="00B4487D">
        <w:trPr>
          <w:trHeight w:val="397"/>
        </w:trPr>
        <w:tc>
          <w:tcPr>
            <w:tcW w:w="949" w:type="dxa"/>
            <w:vAlign w:val="center"/>
          </w:tcPr>
          <w:p w:rsidR="00B15777" w:rsidRPr="0033707F" w:rsidRDefault="00B15777" w:rsidP="00B1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77" w:rsidRPr="0033707F" w:rsidRDefault="00B15777" w:rsidP="00B15777">
            <w:pPr>
              <w:jc w:val="center"/>
              <w:divId w:val="19460319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color w:val="000000"/>
                <w:sz w:val="28"/>
                <w:szCs w:val="28"/>
              </w:rPr>
              <w:t>Булавин Николай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77" w:rsidRPr="0033707F" w:rsidRDefault="00B15777" w:rsidP="00B15777">
            <w:pPr>
              <w:jc w:val="center"/>
              <w:divId w:val="8728874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77" w:rsidRPr="0033707F" w:rsidRDefault="00B15777" w:rsidP="00B15777">
            <w:pPr>
              <w:jc w:val="center"/>
              <w:divId w:val="7115382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color w:val="000000"/>
                <w:sz w:val="28"/>
                <w:szCs w:val="28"/>
              </w:rPr>
              <w:t>ООО "ЭНЕРГОСТРО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77" w:rsidRPr="0033707F" w:rsidRDefault="00B15777" w:rsidP="00B15777">
            <w:pPr>
              <w:jc w:val="center"/>
              <w:divId w:val="4285431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B15777" w:rsidRPr="0033707F" w:rsidRDefault="00B15777" w:rsidP="00B1577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B15777" w:rsidRPr="00AB2B3F" w:rsidTr="00B4487D">
        <w:trPr>
          <w:trHeight w:val="666"/>
        </w:trPr>
        <w:tc>
          <w:tcPr>
            <w:tcW w:w="949" w:type="dxa"/>
            <w:vAlign w:val="center"/>
          </w:tcPr>
          <w:p w:rsidR="00B15777" w:rsidRPr="0033707F" w:rsidRDefault="00B15777" w:rsidP="00B1577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77" w:rsidRPr="0033707F" w:rsidRDefault="00B15777" w:rsidP="00B15777">
            <w:pPr>
              <w:jc w:val="center"/>
              <w:divId w:val="6874148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3707F">
              <w:rPr>
                <w:rFonts w:ascii="Times New Roman" w:hAnsi="Times New Roman"/>
                <w:color w:val="000000"/>
                <w:sz w:val="28"/>
                <w:szCs w:val="28"/>
              </w:rPr>
              <w:t>Глушек</w:t>
            </w:r>
            <w:proofErr w:type="spellEnd"/>
            <w:r w:rsidRPr="003370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талий Игор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77" w:rsidRPr="0033707F" w:rsidRDefault="00B15777" w:rsidP="00B15777">
            <w:pPr>
              <w:jc w:val="center"/>
              <w:divId w:val="5394393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77" w:rsidRPr="0033707F" w:rsidRDefault="00B15777" w:rsidP="00B15777">
            <w:pPr>
              <w:jc w:val="center"/>
              <w:divId w:val="9750633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color w:val="000000"/>
                <w:sz w:val="28"/>
                <w:szCs w:val="28"/>
              </w:rPr>
              <w:t>ООО "ЭНЕРГОСТРО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77" w:rsidRPr="0033707F" w:rsidRDefault="00B15777" w:rsidP="00B15777">
            <w:pPr>
              <w:jc w:val="center"/>
              <w:divId w:val="20149172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777" w:rsidRPr="0033707F" w:rsidRDefault="00B15777" w:rsidP="00B1577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D2A44" w:rsidRPr="00AB2B3F" w:rsidTr="00B2406A">
        <w:trPr>
          <w:trHeight w:val="666"/>
        </w:trPr>
        <w:tc>
          <w:tcPr>
            <w:tcW w:w="949" w:type="dxa"/>
            <w:vAlign w:val="center"/>
          </w:tcPr>
          <w:p w:rsidR="00ED2A44" w:rsidRPr="0033707F" w:rsidRDefault="00ED2A44" w:rsidP="00ED2A4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44" w:rsidRPr="0033707F" w:rsidRDefault="00ED2A44" w:rsidP="00ED2A44">
            <w:pPr>
              <w:jc w:val="center"/>
              <w:divId w:val="17021279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3707F">
              <w:rPr>
                <w:rFonts w:ascii="Times New Roman" w:hAnsi="Times New Roman"/>
                <w:color w:val="000000"/>
                <w:sz w:val="28"/>
                <w:szCs w:val="28"/>
              </w:rPr>
              <w:t>Загаевич</w:t>
            </w:r>
            <w:proofErr w:type="spellEnd"/>
            <w:r w:rsidRPr="003370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н Рости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44" w:rsidRPr="0033707F" w:rsidRDefault="00ED2A44" w:rsidP="00ED2A44">
            <w:pPr>
              <w:jc w:val="center"/>
              <w:divId w:val="2854265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44" w:rsidRPr="0033707F" w:rsidRDefault="00ED2A44" w:rsidP="00ED2A44">
            <w:pPr>
              <w:jc w:val="center"/>
              <w:divId w:val="14892052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color w:val="000000"/>
                <w:sz w:val="28"/>
                <w:szCs w:val="28"/>
              </w:rPr>
              <w:t>ООО "ИЗА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44" w:rsidRPr="0033707F" w:rsidRDefault="00ED2A44" w:rsidP="00ED2A44">
            <w:pPr>
              <w:jc w:val="center"/>
              <w:divId w:val="14913600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A44" w:rsidRPr="0033707F" w:rsidRDefault="00ED2A44" w:rsidP="00ED2A4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3707F" w:rsidRPr="00AB2B3F" w:rsidTr="00A83D13">
        <w:trPr>
          <w:trHeight w:val="666"/>
        </w:trPr>
        <w:tc>
          <w:tcPr>
            <w:tcW w:w="949" w:type="dxa"/>
            <w:vAlign w:val="center"/>
          </w:tcPr>
          <w:p w:rsidR="0033707F" w:rsidRPr="0033707F" w:rsidRDefault="0033707F" w:rsidP="0033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№ п/п</w:t>
            </w:r>
          </w:p>
        </w:tc>
        <w:tc>
          <w:tcPr>
            <w:tcW w:w="3419" w:type="dxa"/>
            <w:vAlign w:val="center"/>
          </w:tcPr>
          <w:p w:rsidR="0033707F" w:rsidRPr="0033707F" w:rsidRDefault="0033707F" w:rsidP="0033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33707F" w:rsidRPr="0033707F" w:rsidRDefault="0033707F" w:rsidP="0033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33707F" w:rsidRPr="0033707F" w:rsidRDefault="0033707F" w:rsidP="0033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33707F" w:rsidRPr="0033707F" w:rsidRDefault="0033707F" w:rsidP="0033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33707F" w:rsidRPr="0033707F" w:rsidRDefault="0033707F" w:rsidP="0033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33707F" w:rsidRPr="00AB2B3F" w:rsidTr="007F029C">
        <w:trPr>
          <w:trHeight w:val="666"/>
        </w:trPr>
        <w:tc>
          <w:tcPr>
            <w:tcW w:w="949" w:type="dxa"/>
            <w:vAlign w:val="center"/>
          </w:tcPr>
          <w:p w:rsidR="0033707F" w:rsidRPr="0033707F" w:rsidRDefault="0033707F" w:rsidP="003370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7F" w:rsidRPr="0033707F" w:rsidRDefault="0033707F" w:rsidP="0033707F">
            <w:pPr>
              <w:jc w:val="center"/>
              <w:divId w:val="16968119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color w:val="000000"/>
                <w:sz w:val="28"/>
                <w:szCs w:val="28"/>
              </w:rPr>
              <w:t>Сальников Алексе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7F" w:rsidRPr="0033707F" w:rsidRDefault="0033707F" w:rsidP="0033707F">
            <w:pPr>
              <w:jc w:val="center"/>
              <w:divId w:val="20575032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енной баз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7F" w:rsidRPr="0033707F" w:rsidRDefault="0033707F" w:rsidP="0033707F">
            <w:pPr>
              <w:jc w:val="center"/>
              <w:divId w:val="12349731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color w:val="000000"/>
                <w:sz w:val="28"/>
                <w:szCs w:val="28"/>
              </w:rPr>
              <w:t>ООО ГК "БАСТИОН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7F" w:rsidRPr="0033707F" w:rsidRDefault="0033707F" w:rsidP="0033707F">
            <w:pPr>
              <w:jc w:val="center"/>
              <w:divId w:val="4971883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07F" w:rsidRPr="0033707F" w:rsidRDefault="0033707F" w:rsidP="0033707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3707F" w:rsidRPr="00AB2B3F" w:rsidTr="007F029C">
        <w:trPr>
          <w:trHeight w:val="666"/>
        </w:trPr>
        <w:tc>
          <w:tcPr>
            <w:tcW w:w="949" w:type="dxa"/>
            <w:vAlign w:val="center"/>
          </w:tcPr>
          <w:p w:rsidR="0033707F" w:rsidRPr="0033707F" w:rsidRDefault="0033707F" w:rsidP="0033707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7F" w:rsidRPr="0033707F" w:rsidRDefault="0033707F" w:rsidP="0033707F">
            <w:pPr>
              <w:jc w:val="center"/>
              <w:divId w:val="6252390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color w:val="000000"/>
                <w:sz w:val="28"/>
                <w:szCs w:val="28"/>
              </w:rPr>
              <w:t>Сальников Алексе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7F" w:rsidRPr="0033707F" w:rsidRDefault="0033707F" w:rsidP="0033707F">
            <w:pPr>
              <w:jc w:val="center"/>
              <w:divId w:val="2922512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енной баз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7F" w:rsidRPr="0033707F" w:rsidRDefault="0033707F" w:rsidP="0033707F">
            <w:pPr>
              <w:jc w:val="center"/>
              <w:divId w:val="15198082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color w:val="000000"/>
                <w:sz w:val="28"/>
                <w:szCs w:val="28"/>
              </w:rPr>
              <w:t>ООО ГК "БАСТИОН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7F" w:rsidRPr="0033707F" w:rsidRDefault="0033707F" w:rsidP="0033707F">
            <w:pPr>
              <w:jc w:val="center"/>
              <w:divId w:val="15548476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07F" w:rsidRPr="0033707F" w:rsidRDefault="0033707F" w:rsidP="0033707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07F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</w:tbl>
    <w:p w:rsidR="00F14F24" w:rsidRPr="006D21FE" w:rsidRDefault="00F14F24" w:rsidP="00262EED">
      <w:pPr>
        <w:tabs>
          <w:tab w:val="center" w:pos="7796"/>
          <w:tab w:val="left" w:pos="8115"/>
        </w:tabs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371" w:rsidRDefault="00364371" w:rsidP="00AA7AF5">
      <w:pPr>
        <w:spacing w:after="0" w:line="240" w:lineRule="auto"/>
      </w:pPr>
      <w:r>
        <w:separator/>
      </w:r>
    </w:p>
  </w:endnote>
  <w:endnote w:type="continuationSeparator" w:id="0">
    <w:p w:rsidR="00364371" w:rsidRDefault="00364371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371" w:rsidRDefault="00364371" w:rsidP="00AA7AF5">
      <w:pPr>
        <w:spacing w:after="0" w:line="240" w:lineRule="auto"/>
      </w:pPr>
      <w:r>
        <w:separator/>
      </w:r>
    </w:p>
  </w:footnote>
  <w:footnote w:type="continuationSeparator" w:id="0">
    <w:p w:rsidR="00364371" w:rsidRDefault="00364371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A01E0" w:rsidRPr="00220470" w:rsidRDefault="001A01E0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33707F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A01E0" w:rsidRDefault="001A01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1B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0B5C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CE0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D45"/>
    <w:rsid w:val="00105319"/>
    <w:rsid w:val="001056FA"/>
    <w:rsid w:val="001059C1"/>
    <w:rsid w:val="0010674C"/>
    <w:rsid w:val="001069BF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892"/>
    <w:rsid w:val="00155E27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6C1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475A"/>
    <w:rsid w:val="001850CD"/>
    <w:rsid w:val="00185A44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D6354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0799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1F7EB6"/>
    <w:rsid w:val="00200619"/>
    <w:rsid w:val="00200E79"/>
    <w:rsid w:val="00202F65"/>
    <w:rsid w:val="00205F5C"/>
    <w:rsid w:val="00206977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6125"/>
    <w:rsid w:val="002179A4"/>
    <w:rsid w:val="00217D07"/>
    <w:rsid w:val="00217EA4"/>
    <w:rsid w:val="00220470"/>
    <w:rsid w:val="00221868"/>
    <w:rsid w:val="002218A8"/>
    <w:rsid w:val="00221E29"/>
    <w:rsid w:val="0022228D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C05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2EED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8F1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379B"/>
    <w:rsid w:val="00303ACC"/>
    <w:rsid w:val="00304062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A94"/>
    <w:rsid w:val="00316CCA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07F"/>
    <w:rsid w:val="00337E0A"/>
    <w:rsid w:val="003403CA"/>
    <w:rsid w:val="0034096B"/>
    <w:rsid w:val="0034111A"/>
    <w:rsid w:val="0034240E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32C"/>
    <w:rsid w:val="0036158F"/>
    <w:rsid w:val="00361774"/>
    <w:rsid w:val="0036354C"/>
    <w:rsid w:val="00363592"/>
    <w:rsid w:val="00364280"/>
    <w:rsid w:val="00364371"/>
    <w:rsid w:val="003646D3"/>
    <w:rsid w:val="003646E6"/>
    <w:rsid w:val="003650C7"/>
    <w:rsid w:val="00365DEA"/>
    <w:rsid w:val="00366192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F69"/>
    <w:rsid w:val="003951DE"/>
    <w:rsid w:val="00395D3A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0C5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42F3"/>
    <w:rsid w:val="004C4978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5EF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3E7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664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DED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4FBB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77838"/>
    <w:rsid w:val="00580497"/>
    <w:rsid w:val="00580C89"/>
    <w:rsid w:val="00582303"/>
    <w:rsid w:val="00582478"/>
    <w:rsid w:val="005825D2"/>
    <w:rsid w:val="005836B0"/>
    <w:rsid w:val="00584BC9"/>
    <w:rsid w:val="005873FD"/>
    <w:rsid w:val="00590594"/>
    <w:rsid w:val="00592314"/>
    <w:rsid w:val="005939A5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880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637"/>
    <w:rsid w:val="00661A67"/>
    <w:rsid w:val="00661C9E"/>
    <w:rsid w:val="0066341D"/>
    <w:rsid w:val="006636ED"/>
    <w:rsid w:val="00663803"/>
    <w:rsid w:val="00664590"/>
    <w:rsid w:val="006646B2"/>
    <w:rsid w:val="00664EC7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4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0F2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2D5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2F0"/>
    <w:rsid w:val="0081252B"/>
    <w:rsid w:val="008138BB"/>
    <w:rsid w:val="00813BBE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AF2"/>
    <w:rsid w:val="00890A88"/>
    <w:rsid w:val="00890FCC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6094"/>
    <w:rsid w:val="008D6278"/>
    <w:rsid w:val="008D6E6F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720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62D4"/>
    <w:rsid w:val="00936BA2"/>
    <w:rsid w:val="00936EF7"/>
    <w:rsid w:val="0093736A"/>
    <w:rsid w:val="00937547"/>
    <w:rsid w:val="0093779A"/>
    <w:rsid w:val="009402AC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53F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99F"/>
    <w:rsid w:val="009C5C1B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641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8ED"/>
    <w:rsid w:val="00A03BCA"/>
    <w:rsid w:val="00A03DAF"/>
    <w:rsid w:val="00A043A8"/>
    <w:rsid w:val="00A0469C"/>
    <w:rsid w:val="00A046C1"/>
    <w:rsid w:val="00A05EC7"/>
    <w:rsid w:val="00A06256"/>
    <w:rsid w:val="00A06690"/>
    <w:rsid w:val="00A072FF"/>
    <w:rsid w:val="00A07539"/>
    <w:rsid w:val="00A07789"/>
    <w:rsid w:val="00A07A37"/>
    <w:rsid w:val="00A10750"/>
    <w:rsid w:val="00A117BD"/>
    <w:rsid w:val="00A120EB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A4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26A9"/>
    <w:rsid w:val="00B1290D"/>
    <w:rsid w:val="00B129D5"/>
    <w:rsid w:val="00B12A7B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5777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6A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6BD"/>
    <w:rsid w:val="00B50DD6"/>
    <w:rsid w:val="00B50F01"/>
    <w:rsid w:val="00B516F4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5E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7FA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3EE1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58B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422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9D6"/>
    <w:rsid w:val="00D13CB7"/>
    <w:rsid w:val="00D13E21"/>
    <w:rsid w:val="00D1428F"/>
    <w:rsid w:val="00D1474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0FBB"/>
    <w:rsid w:val="00DC3329"/>
    <w:rsid w:val="00DC37EB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A0B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5B7"/>
    <w:rsid w:val="00E41A45"/>
    <w:rsid w:val="00E425F5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2AA8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B10C9"/>
    <w:rsid w:val="00EB1B16"/>
    <w:rsid w:val="00EB33B3"/>
    <w:rsid w:val="00EB3F2B"/>
    <w:rsid w:val="00EB40CA"/>
    <w:rsid w:val="00EB4528"/>
    <w:rsid w:val="00EB4D36"/>
    <w:rsid w:val="00EB5478"/>
    <w:rsid w:val="00EB5A75"/>
    <w:rsid w:val="00EB6B9D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2A44"/>
    <w:rsid w:val="00ED51CF"/>
    <w:rsid w:val="00ED5330"/>
    <w:rsid w:val="00ED59C2"/>
    <w:rsid w:val="00ED61F1"/>
    <w:rsid w:val="00EE01DD"/>
    <w:rsid w:val="00EE0695"/>
    <w:rsid w:val="00EE0734"/>
    <w:rsid w:val="00EE0C2A"/>
    <w:rsid w:val="00EE0CB5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309A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589"/>
    <w:rsid w:val="00FA76B5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0023259-D6F0-46CF-82C8-8AC68449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5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3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03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4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67A0-2517-4604-AEF0-EF9E61C6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4</cp:revision>
  <cp:lastPrinted>2024-04-15T09:06:00Z</cp:lastPrinted>
  <dcterms:created xsi:type="dcterms:W3CDTF">2025-06-26T13:35:00Z</dcterms:created>
  <dcterms:modified xsi:type="dcterms:W3CDTF">2025-07-04T06:22:00Z</dcterms:modified>
</cp:coreProperties>
</file>